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B7" w:rsidRDefault="00D52CB7">
      <w:pPr>
        <w:tabs>
          <w:tab w:val="left" w:pos="7200"/>
        </w:tabs>
        <w:ind w:left="6120" w:right="-316" w:firstLine="720"/>
        <w:jc w:val="center"/>
        <w:rPr>
          <w:sz w:val="20"/>
          <w:szCs w:val="20"/>
        </w:rPr>
      </w:pPr>
    </w:p>
    <w:p w:rsidR="00D52CB7" w:rsidRDefault="00D52CB7">
      <w:pPr>
        <w:tabs>
          <w:tab w:val="left" w:pos="7200"/>
        </w:tabs>
        <w:ind w:left="6120" w:right="-316" w:firstLine="720"/>
        <w:jc w:val="center"/>
        <w:rPr>
          <w:sz w:val="20"/>
          <w:szCs w:val="20"/>
        </w:rPr>
      </w:pPr>
    </w:p>
    <w:p w:rsidR="00D06AC7" w:rsidRDefault="00D06AC7" w:rsidP="00D06AC7">
      <w:pPr>
        <w:jc w:val="center"/>
        <w:rPr>
          <w:sz w:val="22"/>
          <w:szCs w:val="22"/>
        </w:rPr>
      </w:pPr>
      <w:r>
        <w:rPr>
          <w:sz w:val="22"/>
          <w:szCs w:val="22"/>
        </w:rPr>
        <w:t>TAOTLUS PÕLLUMAJANDUSLOOMADE REGISTRILE ANDMETE REGISTRISSE KANDMISEKS</w:t>
      </w:r>
    </w:p>
    <w:p w:rsidR="00D52CB7" w:rsidRDefault="00D52CB7">
      <w:pPr>
        <w:pStyle w:val="Title"/>
        <w:ind w:left="-1080" w:right="-1162"/>
        <w:jc w:val="left"/>
        <w:rPr>
          <w:spacing w:val="60"/>
          <w:sz w:val="22"/>
          <w:szCs w:val="22"/>
        </w:rPr>
      </w:pPr>
    </w:p>
    <w:p w:rsidR="00D52CB7" w:rsidRDefault="00D52CB7"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ADE Liikumine</w:t>
      </w:r>
    </w:p>
    <w:p w:rsidR="00D52CB7" w:rsidRDefault="00D52CB7">
      <w:pPr>
        <w:pStyle w:val="Title"/>
        <w:rPr>
          <w:caps w:val="0"/>
          <w:sz w:val="16"/>
          <w:szCs w:val="16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3054"/>
        <w:gridCol w:w="2409"/>
        <w:gridCol w:w="2637"/>
        <w:gridCol w:w="1899"/>
        <w:gridCol w:w="5103"/>
      </w:tblGrid>
      <w:tr w:rsidR="00D52CB7" w:rsidTr="00E86056">
        <w:trPr>
          <w:trHeight w:val="964"/>
        </w:trPr>
        <w:tc>
          <w:tcPr>
            <w:tcW w:w="15593" w:type="dxa"/>
            <w:gridSpan w:val="6"/>
          </w:tcPr>
          <w:p w:rsidR="00D52CB7" w:rsidRDefault="00D52CB7">
            <w:pPr>
              <w:rPr>
                <w:b/>
                <w:bCs/>
              </w:rPr>
            </w:pPr>
          </w:p>
          <w:p w:rsidR="00D52CB7" w:rsidRDefault="00D52CB7">
            <w:r>
              <w:rPr>
                <w:b/>
                <w:bCs/>
              </w:rPr>
              <w:t xml:space="preserve">Sündmus (märkida): </w:t>
            </w:r>
          </w:p>
          <w:tbl>
            <w:tblPr>
              <w:tblW w:w="15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1"/>
            </w:tblGrid>
            <w:tr w:rsidR="00D52CB7" w:rsidTr="000106BC">
              <w:trPr>
                <w:trHeight w:val="254"/>
              </w:trPr>
              <w:tc>
                <w:tcPr>
                  <w:tcW w:w="15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CB7" w:rsidRDefault="00D52CB7">
                  <w:r>
                    <w:t xml:space="preserve">liikumine </w:t>
                  </w:r>
                  <w:r>
                    <w:rPr>
                      <w:sz w:val="32"/>
                      <w:szCs w:val="32"/>
                    </w:rPr>
                    <w:t>□</w:t>
                  </w:r>
                  <w:r w:rsidR="00E86056">
                    <w:rPr>
                      <w:sz w:val="32"/>
                      <w:szCs w:val="32"/>
                    </w:rPr>
                    <w:t xml:space="preserve"> </w:t>
                  </w:r>
                  <w:r>
                    <w:t xml:space="preserve"> </w:t>
                  </w:r>
                  <w:r w:rsidR="00D06AC7">
                    <w:t xml:space="preserve"> </w:t>
                  </w:r>
                </w:p>
                <w:p w:rsidR="000106BC" w:rsidRDefault="00D176B6">
                  <w:r>
                    <w:t>import ühendusevälisest riigist, EL lii</w:t>
                  </w:r>
                  <w:r w:rsidR="00AA6D17">
                    <w:t>kmesriigist Eestisse toomine</w:t>
                  </w: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>□</w:t>
                  </w:r>
                  <w:r>
                    <w:t xml:space="preserve">   </w:t>
                  </w:r>
                  <w:r w:rsidR="00BA1FB0">
                    <w:t xml:space="preserve">        </w:t>
                  </w:r>
                  <w:r w:rsidR="00076CB6">
                    <w:t>eksport ühendusevälises</w:t>
                  </w:r>
                  <w:r w:rsidR="00D52CB7">
                    <w:t>se riiki, Eestist t</w:t>
                  </w:r>
                  <w:r w:rsidR="00AA6D17">
                    <w:t>eise EL liikmesriiki viimine</w:t>
                  </w:r>
                  <w:r w:rsidR="00D52CB7">
                    <w:t xml:space="preserve"> </w:t>
                  </w:r>
                  <w:r w:rsidR="00D52CB7">
                    <w:rPr>
                      <w:sz w:val="32"/>
                      <w:szCs w:val="32"/>
                    </w:rPr>
                    <w:t>□</w:t>
                  </w:r>
                  <w:r w:rsidR="00D52CB7">
                    <w:t xml:space="preserve">  </w:t>
                  </w:r>
                </w:p>
                <w:p w:rsidR="00D176B6" w:rsidRPr="00D176B6" w:rsidRDefault="00D176B6" w:rsidP="00D176B6">
                  <w:pPr>
                    <w:spacing w:before="140" w:after="240"/>
                    <w:ind w:left="-993" w:right="-762"/>
                  </w:pPr>
                  <w:r>
                    <w:rPr>
                      <w:b/>
                    </w:rPr>
                    <w:t xml:space="preserve">                </w:t>
                  </w:r>
                  <w:r w:rsidR="00AA6D17">
                    <w:t>Veterinaars</w:t>
                  </w:r>
                  <w:r w:rsidRPr="00D176B6">
                    <w:t>ertifikaadi number: _______________________________________</w:t>
                  </w:r>
                </w:p>
              </w:tc>
            </w:tr>
          </w:tbl>
          <w:p w:rsidR="00D52CB7" w:rsidRDefault="00D52CB7"/>
        </w:tc>
      </w:tr>
      <w:tr w:rsidR="0023393F" w:rsidTr="00E86056">
        <w:trPr>
          <w:cantSplit/>
          <w:trHeight w:val="607"/>
        </w:trPr>
        <w:tc>
          <w:tcPr>
            <w:tcW w:w="491" w:type="dxa"/>
            <w:vMerge w:val="restart"/>
          </w:tcPr>
          <w:p w:rsidR="0023393F" w:rsidRDefault="0023393F">
            <w:pPr>
              <w:spacing w:before="140" w:after="140"/>
              <w:jc w:val="center"/>
            </w:pPr>
          </w:p>
        </w:tc>
        <w:tc>
          <w:tcPr>
            <w:tcW w:w="3054" w:type="dxa"/>
            <w:vMerge w:val="restart"/>
          </w:tcPr>
          <w:p w:rsidR="0023393F" w:rsidRDefault="0023393F">
            <w:pPr>
              <w:pStyle w:val="BodyText"/>
            </w:pPr>
            <w:r>
              <w:t>Sündmuse toimumise kuupäev</w:t>
            </w:r>
          </w:p>
          <w:p w:rsidR="0023393F" w:rsidRDefault="0023393F">
            <w:pPr>
              <w:jc w:val="center"/>
            </w:pPr>
            <w:r>
              <w:t>(</w:t>
            </w:r>
            <w:proofErr w:type="spellStart"/>
            <w:r>
              <w:t>pp</w:t>
            </w:r>
            <w:proofErr w:type="spellEnd"/>
            <w:r>
              <w:t>, kk, aa)</w:t>
            </w:r>
          </w:p>
        </w:tc>
        <w:tc>
          <w:tcPr>
            <w:tcW w:w="2409" w:type="dxa"/>
            <w:vMerge w:val="restart"/>
          </w:tcPr>
          <w:p w:rsidR="0023393F" w:rsidRDefault="0023393F" w:rsidP="0023393F"/>
          <w:p w:rsidR="0023393F" w:rsidRPr="00C10B45" w:rsidRDefault="0023393F" w:rsidP="00C10B45">
            <w:pPr>
              <w:spacing w:before="120" w:after="120"/>
              <w:jc w:val="center"/>
            </w:pPr>
            <w:r w:rsidRPr="00C10B45">
              <w:t>Sigade arv</w:t>
            </w:r>
          </w:p>
        </w:tc>
        <w:tc>
          <w:tcPr>
            <w:tcW w:w="9639" w:type="dxa"/>
            <w:gridSpan w:val="3"/>
          </w:tcPr>
          <w:p w:rsidR="0023393F" w:rsidRDefault="00AA6D17">
            <w:pPr>
              <w:spacing w:before="40" w:after="40"/>
              <w:jc w:val="center"/>
            </w:pPr>
            <w:r>
              <w:t>Tegevuskoha registri</w:t>
            </w:r>
            <w:r w:rsidR="0023393F">
              <w:t xml:space="preserve">number / impordi ja EL liikmesriigist </w:t>
            </w:r>
            <w:r>
              <w:t>Eestisse toomise</w:t>
            </w:r>
            <w:r w:rsidR="0023393F">
              <w:t xml:space="preserve"> korral päritoluriik; ekspordi ja Eestist t</w:t>
            </w:r>
            <w:r>
              <w:t>eise EL liikmesriiki viimise</w:t>
            </w:r>
            <w:r w:rsidR="0023393F">
              <w:t xml:space="preserve"> korral sihtriik</w:t>
            </w:r>
          </w:p>
        </w:tc>
      </w:tr>
      <w:tr w:rsidR="0023393F" w:rsidTr="00E86056">
        <w:trPr>
          <w:cantSplit/>
          <w:trHeight w:hRule="exact" w:val="454"/>
        </w:trPr>
        <w:tc>
          <w:tcPr>
            <w:tcW w:w="491" w:type="dxa"/>
            <w:vMerge/>
          </w:tcPr>
          <w:p w:rsidR="0023393F" w:rsidRDefault="0023393F">
            <w:pPr>
              <w:spacing w:before="140" w:after="140"/>
              <w:jc w:val="center"/>
            </w:pPr>
          </w:p>
        </w:tc>
        <w:tc>
          <w:tcPr>
            <w:tcW w:w="3054" w:type="dxa"/>
            <w:vMerge/>
          </w:tcPr>
          <w:p w:rsidR="0023393F" w:rsidRDefault="0023393F">
            <w:pPr>
              <w:spacing w:before="140" w:after="140"/>
              <w:jc w:val="center"/>
            </w:pPr>
          </w:p>
        </w:tc>
        <w:tc>
          <w:tcPr>
            <w:tcW w:w="2409" w:type="dxa"/>
            <w:vMerge/>
          </w:tcPr>
          <w:p w:rsidR="0023393F" w:rsidRDefault="0023393F">
            <w:pPr>
              <w:spacing w:before="140"/>
              <w:jc w:val="center"/>
            </w:pPr>
          </w:p>
        </w:tc>
        <w:tc>
          <w:tcPr>
            <w:tcW w:w="4536" w:type="dxa"/>
            <w:gridSpan w:val="2"/>
          </w:tcPr>
          <w:p w:rsidR="0023393F" w:rsidRDefault="0023393F">
            <w:pPr>
              <w:spacing w:before="140" w:after="140"/>
              <w:jc w:val="center"/>
            </w:pPr>
            <w:r>
              <w:t>kust välja läks / päritoluriik</w:t>
            </w:r>
          </w:p>
        </w:tc>
        <w:tc>
          <w:tcPr>
            <w:tcW w:w="5103" w:type="dxa"/>
          </w:tcPr>
          <w:p w:rsidR="0023393F" w:rsidRDefault="0023393F">
            <w:pPr>
              <w:spacing w:before="140" w:after="140"/>
              <w:jc w:val="center"/>
            </w:pPr>
            <w:r>
              <w:t>kuhu saabus / sihtriik</w:t>
            </w:r>
          </w:p>
        </w:tc>
      </w:tr>
      <w:tr w:rsidR="0023393F" w:rsidTr="00E86056">
        <w:trPr>
          <w:cantSplit/>
          <w:trHeight w:hRule="exact" w:val="539"/>
        </w:trPr>
        <w:tc>
          <w:tcPr>
            <w:tcW w:w="491" w:type="dxa"/>
          </w:tcPr>
          <w:p w:rsidR="0023393F" w:rsidRDefault="0023393F">
            <w:pPr>
              <w:spacing w:before="140" w:after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54" w:type="dxa"/>
          </w:tcPr>
          <w:p w:rsidR="0023393F" w:rsidRDefault="0023393F" w:rsidP="004053DD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|   |   |   |   |   |   |</w:t>
            </w:r>
          </w:p>
        </w:tc>
        <w:tc>
          <w:tcPr>
            <w:tcW w:w="2409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23393F" w:rsidRDefault="0023393F">
            <w:pPr>
              <w:spacing w:before="140" w:after="14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3393F" w:rsidRDefault="0023393F">
            <w:pPr>
              <w:spacing w:before="140" w:after="140"/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23393F" w:rsidTr="00E86056">
        <w:trPr>
          <w:cantSplit/>
          <w:trHeight w:hRule="exact" w:val="539"/>
        </w:trPr>
        <w:tc>
          <w:tcPr>
            <w:tcW w:w="491" w:type="dxa"/>
          </w:tcPr>
          <w:p w:rsidR="0023393F" w:rsidRDefault="0023393F">
            <w:pPr>
              <w:spacing w:before="140" w:after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54" w:type="dxa"/>
          </w:tcPr>
          <w:p w:rsidR="0023393F" w:rsidRDefault="0023393F" w:rsidP="004053DD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|   |   |   |   |   |   |</w:t>
            </w:r>
          </w:p>
        </w:tc>
        <w:tc>
          <w:tcPr>
            <w:tcW w:w="2409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</w:tr>
      <w:tr w:rsidR="0023393F" w:rsidTr="00E86056">
        <w:trPr>
          <w:cantSplit/>
          <w:trHeight w:hRule="exact" w:val="539"/>
        </w:trPr>
        <w:tc>
          <w:tcPr>
            <w:tcW w:w="491" w:type="dxa"/>
          </w:tcPr>
          <w:p w:rsidR="0023393F" w:rsidRDefault="0023393F">
            <w:pPr>
              <w:spacing w:before="140" w:after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54" w:type="dxa"/>
          </w:tcPr>
          <w:p w:rsidR="0023393F" w:rsidRDefault="0023393F" w:rsidP="004053DD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|   |   |   |   |   |   |</w:t>
            </w:r>
          </w:p>
        </w:tc>
        <w:tc>
          <w:tcPr>
            <w:tcW w:w="2409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</w:tr>
      <w:tr w:rsidR="0023393F" w:rsidTr="00E86056">
        <w:trPr>
          <w:cantSplit/>
          <w:trHeight w:hRule="exact" w:val="539"/>
        </w:trPr>
        <w:tc>
          <w:tcPr>
            <w:tcW w:w="491" w:type="dxa"/>
          </w:tcPr>
          <w:p w:rsidR="0023393F" w:rsidRDefault="0023393F">
            <w:pPr>
              <w:spacing w:before="140" w:after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54" w:type="dxa"/>
          </w:tcPr>
          <w:p w:rsidR="0023393F" w:rsidRDefault="0023393F" w:rsidP="004053DD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|   |   |   |   |   |   |</w:t>
            </w:r>
          </w:p>
        </w:tc>
        <w:tc>
          <w:tcPr>
            <w:tcW w:w="2409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</w:tr>
      <w:tr w:rsidR="0023393F" w:rsidTr="00E86056">
        <w:trPr>
          <w:cantSplit/>
          <w:trHeight w:hRule="exact" w:val="578"/>
        </w:trPr>
        <w:tc>
          <w:tcPr>
            <w:tcW w:w="491" w:type="dxa"/>
          </w:tcPr>
          <w:p w:rsidR="0023393F" w:rsidRDefault="0023393F">
            <w:pPr>
              <w:spacing w:before="140" w:after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54" w:type="dxa"/>
          </w:tcPr>
          <w:p w:rsidR="0023393F" w:rsidRDefault="0023393F" w:rsidP="004053DD">
            <w:pPr>
              <w:spacing w:before="140" w:after="14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|   |   |   |   |   |   |</w:t>
            </w:r>
          </w:p>
        </w:tc>
        <w:tc>
          <w:tcPr>
            <w:tcW w:w="2409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3393F" w:rsidRDefault="0023393F">
            <w:pPr>
              <w:spacing w:before="140" w:after="140"/>
              <w:rPr>
                <w:sz w:val="26"/>
                <w:szCs w:val="26"/>
              </w:rPr>
            </w:pPr>
          </w:p>
        </w:tc>
      </w:tr>
      <w:tr w:rsidR="00D52CB7" w:rsidTr="00E86056">
        <w:trPr>
          <w:trHeight w:hRule="exact" w:val="617"/>
        </w:trPr>
        <w:tc>
          <w:tcPr>
            <w:tcW w:w="3545" w:type="dxa"/>
            <w:gridSpan w:val="2"/>
          </w:tcPr>
          <w:p w:rsidR="00D52CB7" w:rsidRDefault="00D52CB7">
            <w:pPr>
              <w:spacing w:before="20" w:after="20" w:line="200" w:lineRule="atLeast"/>
              <w:jc w:val="center"/>
            </w:pPr>
          </w:p>
          <w:p w:rsidR="00CC54DD" w:rsidRDefault="00CC54DD">
            <w:pPr>
              <w:spacing w:before="20" w:after="20" w:line="200" w:lineRule="atLeast"/>
              <w:jc w:val="center"/>
            </w:pPr>
          </w:p>
          <w:p w:rsidR="00CC54DD" w:rsidRDefault="00CC54DD" w:rsidP="00CC54DD">
            <w:pPr>
              <w:spacing w:before="20" w:after="20" w:line="200" w:lineRule="atLeast"/>
            </w:pPr>
          </w:p>
        </w:tc>
        <w:tc>
          <w:tcPr>
            <w:tcW w:w="5046" w:type="dxa"/>
            <w:gridSpan w:val="2"/>
          </w:tcPr>
          <w:p w:rsidR="00D52CB7" w:rsidRDefault="00D52CB7">
            <w:pPr>
              <w:spacing w:before="160" w:after="20"/>
              <w:jc w:val="center"/>
            </w:pPr>
            <w:r>
              <w:t>Loomapidaja andmed</w:t>
            </w:r>
          </w:p>
        </w:tc>
        <w:tc>
          <w:tcPr>
            <w:tcW w:w="7002" w:type="dxa"/>
            <w:gridSpan w:val="2"/>
          </w:tcPr>
          <w:p w:rsidR="00D52CB7" w:rsidRDefault="00D52CB7" w:rsidP="00CC54DD">
            <w:pPr>
              <w:jc w:val="center"/>
            </w:pPr>
            <w:r>
              <w:t>Uue loomapidaja andmed</w:t>
            </w:r>
          </w:p>
          <w:p w:rsidR="00D52CB7" w:rsidRDefault="00D52CB7" w:rsidP="00CC54DD">
            <w:pPr>
              <w:jc w:val="center"/>
            </w:pPr>
            <w:r>
              <w:t>(sigade liikumise korral)</w:t>
            </w:r>
          </w:p>
        </w:tc>
      </w:tr>
      <w:tr w:rsidR="00D52CB7" w:rsidTr="00E86056">
        <w:trPr>
          <w:trHeight w:hRule="exact" w:val="567"/>
        </w:trPr>
        <w:tc>
          <w:tcPr>
            <w:tcW w:w="3545" w:type="dxa"/>
            <w:gridSpan w:val="2"/>
          </w:tcPr>
          <w:p w:rsidR="00D52CB7" w:rsidRDefault="00E86056">
            <w:pPr>
              <w:spacing w:before="120"/>
            </w:pPr>
            <w:r>
              <w:t>Loomapidaja n</w:t>
            </w:r>
            <w:r w:rsidR="00D52CB7">
              <w:t>imi</w:t>
            </w:r>
          </w:p>
        </w:tc>
        <w:tc>
          <w:tcPr>
            <w:tcW w:w="5046" w:type="dxa"/>
            <w:gridSpan w:val="2"/>
          </w:tcPr>
          <w:p w:rsidR="00D52CB7" w:rsidRDefault="00D52CB7">
            <w:pPr>
              <w:spacing w:before="140" w:after="140"/>
            </w:pPr>
          </w:p>
          <w:p w:rsidR="00CC54DD" w:rsidRDefault="00CC54DD">
            <w:pPr>
              <w:spacing w:before="140" w:after="140"/>
            </w:pPr>
          </w:p>
        </w:tc>
        <w:tc>
          <w:tcPr>
            <w:tcW w:w="7002" w:type="dxa"/>
            <w:gridSpan w:val="2"/>
          </w:tcPr>
          <w:p w:rsidR="00D52CB7" w:rsidRDefault="00D52CB7">
            <w:pPr>
              <w:spacing w:before="140" w:after="140"/>
            </w:pPr>
          </w:p>
        </w:tc>
      </w:tr>
      <w:tr w:rsidR="00D52CB7" w:rsidTr="00E86056">
        <w:trPr>
          <w:trHeight w:hRule="exact" w:val="567"/>
        </w:trPr>
        <w:tc>
          <w:tcPr>
            <w:tcW w:w="3545" w:type="dxa"/>
            <w:gridSpan w:val="2"/>
          </w:tcPr>
          <w:p w:rsidR="00D52CB7" w:rsidRDefault="00E86056" w:rsidP="00E86056">
            <w:r>
              <w:t>Loomapidaja i</w:t>
            </w:r>
            <w:r w:rsidR="00D52CB7">
              <w:t>siku- või registrikood</w:t>
            </w:r>
          </w:p>
        </w:tc>
        <w:tc>
          <w:tcPr>
            <w:tcW w:w="5046" w:type="dxa"/>
            <w:gridSpan w:val="2"/>
          </w:tcPr>
          <w:p w:rsidR="00D52CB7" w:rsidRDefault="00D52CB7">
            <w:pPr>
              <w:spacing w:before="140" w:after="140"/>
            </w:pPr>
          </w:p>
        </w:tc>
        <w:tc>
          <w:tcPr>
            <w:tcW w:w="7002" w:type="dxa"/>
            <w:gridSpan w:val="2"/>
          </w:tcPr>
          <w:p w:rsidR="00D52CB7" w:rsidRDefault="00D52CB7">
            <w:pPr>
              <w:spacing w:before="140" w:after="140"/>
            </w:pPr>
          </w:p>
        </w:tc>
      </w:tr>
      <w:tr w:rsidR="00D52CB7" w:rsidTr="00E86056">
        <w:trPr>
          <w:trHeight w:hRule="exact" w:val="571"/>
        </w:trPr>
        <w:tc>
          <w:tcPr>
            <w:tcW w:w="3545" w:type="dxa"/>
            <w:gridSpan w:val="2"/>
          </w:tcPr>
          <w:p w:rsidR="00D52CB7" w:rsidRDefault="00E86056" w:rsidP="00052F72">
            <w:pPr>
              <w:spacing w:before="120" w:after="120"/>
            </w:pPr>
            <w:r>
              <w:t>E</w:t>
            </w:r>
            <w:r w:rsidR="00D52CB7">
              <w:t>sindaja</w:t>
            </w:r>
            <w:r w:rsidR="00CC54DD">
              <w:t xml:space="preserve"> nimi ja isikukood</w:t>
            </w:r>
          </w:p>
        </w:tc>
        <w:tc>
          <w:tcPr>
            <w:tcW w:w="5046" w:type="dxa"/>
            <w:gridSpan w:val="2"/>
          </w:tcPr>
          <w:p w:rsidR="00D52CB7" w:rsidRDefault="00D52CB7">
            <w:pPr>
              <w:spacing w:before="140" w:after="140"/>
            </w:pPr>
          </w:p>
        </w:tc>
        <w:tc>
          <w:tcPr>
            <w:tcW w:w="7002" w:type="dxa"/>
            <w:gridSpan w:val="2"/>
          </w:tcPr>
          <w:p w:rsidR="00D52CB7" w:rsidRDefault="00D52CB7">
            <w:pPr>
              <w:spacing w:before="140" w:after="140"/>
            </w:pPr>
          </w:p>
        </w:tc>
      </w:tr>
      <w:tr w:rsidR="00D52CB7" w:rsidTr="00E86056">
        <w:trPr>
          <w:trHeight w:hRule="exact" w:val="567"/>
        </w:trPr>
        <w:tc>
          <w:tcPr>
            <w:tcW w:w="3545" w:type="dxa"/>
            <w:gridSpan w:val="2"/>
          </w:tcPr>
          <w:p w:rsidR="00D52CB7" w:rsidRDefault="00D52CB7">
            <w:pPr>
              <w:spacing w:before="120"/>
            </w:pPr>
            <w:r>
              <w:t>Vormi täitmise kuupäev</w:t>
            </w:r>
          </w:p>
        </w:tc>
        <w:tc>
          <w:tcPr>
            <w:tcW w:w="5046" w:type="dxa"/>
            <w:gridSpan w:val="2"/>
          </w:tcPr>
          <w:p w:rsidR="00D52CB7" w:rsidRDefault="00D52CB7">
            <w:pPr>
              <w:spacing w:before="140" w:after="140"/>
            </w:pPr>
          </w:p>
        </w:tc>
        <w:tc>
          <w:tcPr>
            <w:tcW w:w="7002" w:type="dxa"/>
            <w:gridSpan w:val="2"/>
          </w:tcPr>
          <w:p w:rsidR="00D52CB7" w:rsidRDefault="00D52CB7">
            <w:pPr>
              <w:spacing w:before="140" w:after="140"/>
            </w:pPr>
          </w:p>
        </w:tc>
      </w:tr>
      <w:tr w:rsidR="00D52CB7" w:rsidTr="00E86056">
        <w:trPr>
          <w:trHeight w:hRule="exact" w:val="567"/>
        </w:trPr>
        <w:tc>
          <w:tcPr>
            <w:tcW w:w="3545" w:type="dxa"/>
            <w:gridSpan w:val="2"/>
          </w:tcPr>
          <w:p w:rsidR="00D52CB7" w:rsidRDefault="00D52CB7">
            <w:pPr>
              <w:spacing w:before="120"/>
            </w:pPr>
            <w:r>
              <w:t>Allkiri</w:t>
            </w:r>
          </w:p>
        </w:tc>
        <w:tc>
          <w:tcPr>
            <w:tcW w:w="5046" w:type="dxa"/>
            <w:gridSpan w:val="2"/>
          </w:tcPr>
          <w:p w:rsidR="00D52CB7" w:rsidRDefault="00D52CB7">
            <w:pPr>
              <w:spacing w:before="140" w:after="140"/>
            </w:pPr>
          </w:p>
        </w:tc>
        <w:tc>
          <w:tcPr>
            <w:tcW w:w="7002" w:type="dxa"/>
            <w:gridSpan w:val="2"/>
          </w:tcPr>
          <w:p w:rsidR="00D52CB7" w:rsidRDefault="00D52CB7">
            <w:pPr>
              <w:spacing w:before="140" w:after="140"/>
            </w:pPr>
          </w:p>
        </w:tc>
      </w:tr>
    </w:tbl>
    <w:p w:rsidR="00D52CB7" w:rsidRDefault="00D52CB7">
      <w:pPr>
        <w:ind w:left="-720"/>
      </w:pPr>
    </w:p>
    <w:sectPr w:rsidR="00D52CB7" w:rsidSect="001D0D2C">
      <w:headerReference w:type="default" r:id="rId7"/>
      <w:pgSz w:w="16838" w:h="11906" w:orient="landscape" w:code="9"/>
      <w:pgMar w:top="57" w:right="1134" w:bottom="57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59" w:rsidRDefault="004C3959" w:rsidP="001D0D2C">
      <w:r>
        <w:separator/>
      </w:r>
    </w:p>
  </w:endnote>
  <w:endnote w:type="continuationSeparator" w:id="0">
    <w:p w:rsidR="004C3959" w:rsidRDefault="004C3959" w:rsidP="001D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59" w:rsidRDefault="004C3959" w:rsidP="001D0D2C">
      <w:r>
        <w:separator/>
      </w:r>
    </w:p>
  </w:footnote>
  <w:footnote w:type="continuationSeparator" w:id="0">
    <w:p w:rsidR="004C3959" w:rsidRDefault="004C3959" w:rsidP="001D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56" w:rsidRPr="00D41527" w:rsidRDefault="00E86056" w:rsidP="001D0D2C">
    <w:pPr>
      <w:pStyle w:val="Header"/>
      <w:jc w:val="right"/>
      <w:rPr>
        <w:sz w:val="20"/>
        <w:szCs w:val="20"/>
      </w:rPr>
    </w:pPr>
    <w:r w:rsidRPr="00D41527">
      <w:rPr>
        <w:b/>
        <w:sz w:val="20"/>
        <w:szCs w:val="20"/>
      </w:rPr>
      <w:t>KINNITATUD</w:t>
    </w:r>
    <w:r>
      <w:rPr>
        <w:sz w:val="20"/>
        <w:szCs w:val="20"/>
      </w:rPr>
      <w:t xml:space="preserve"> PRIA Peadirektori </w:t>
    </w:r>
    <w:r w:rsidR="008D7E8B">
      <w:rPr>
        <w:sz w:val="20"/>
        <w:szCs w:val="20"/>
      </w:rPr>
      <w:t>18</w:t>
    </w:r>
    <w:r>
      <w:rPr>
        <w:sz w:val="20"/>
        <w:szCs w:val="20"/>
      </w:rPr>
      <w:t>.04.2022</w:t>
    </w:r>
    <w:r w:rsidRPr="00D41527">
      <w:rPr>
        <w:sz w:val="20"/>
        <w:szCs w:val="20"/>
      </w:rPr>
      <w:t xml:space="preserve"> käskkirj</w:t>
    </w:r>
    <w:r>
      <w:rPr>
        <w:sz w:val="20"/>
        <w:szCs w:val="20"/>
      </w:rPr>
      <w:t>aga nr 1-12/22</w:t>
    </w:r>
    <w:r w:rsidR="008D7E8B">
      <w:rPr>
        <w:sz w:val="20"/>
        <w:szCs w:val="20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B7"/>
    <w:rsid w:val="000106BC"/>
    <w:rsid w:val="00052F72"/>
    <w:rsid w:val="00076CB6"/>
    <w:rsid w:val="001D0D2C"/>
    <w:rsid w:val="0023393F"/>
    <w:rsid w:val="004053DD"/>
    <w:rsid w:val="004C3959"/>
    <w:rsid w:val="006770E4"/>
    <w:rsid w:val="00751216"/>
    <w:rsid w:val="00832E59"/>
    <w:rsid w:val="0084766A"/>
    <w:rsid w:val="008D7E8B"/>
    <w:rsid w:val="00A96B27"/>
    <w:rsid w:val="00AA6D17"/>
    <w:rsid w:val="00BA1FB0"/>
    <w:rsid w:val="00C10B45"/>
    <w:rsid w:val="00CB1034"/>
    <w:rsid w:val="00CC54DD"/>
    <w:rsid w:val="00D06AC7"/>
    <w:rsid w:val="00D176B6"/>
    <w:rsid w:val="00D41527"/>
    <w:rsid w:val="00D52CB7"/>
    <w:rsid w:val="00D977D9"/>
    <w:rsid w:val="00E406D5"/>
    <w:rsid w:val="00E4257D"/>
    <w:rsid w:val="00E86056"/>
    <w:rsid w:val="00FB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545D3"/>
  <w14:defaultImageDpi w14:val="0"/>
  <w15:docId w15:val="{7C44C39C-E6BC-4F51-BB79-1BC85A1E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14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 w:hanging="720"/>
      <w:jc w:val="both"/>
      <w:outlineLvl w:val="6"/>
    </w:pPr>
    <w:rPr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caps/>
      <w:spacing w:val="4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before="200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pPr>
      <w:tabs>
        <w:tab w:val="left" w:pos="7200"/>
      </w:tabs>
      <w:ind w:left="6120" w:right="-316" w:firstLine="720"/>
      <w:jc w:val="center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D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0D2C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1D0D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0D2C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0D2C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367D-A428-4793-B59E-EEB5D7C8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ministri 5</vt:lpstr>
    </vt:vector>
  </TitlesOfParts>
  <Company>Põllumajandusministeeriu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ministri 5</dc:title>
  <dc:subject/>
  <dc:creator>epiisang</dc:creator>
  <cp:keywords/>
  <dc:description/>
  <cp:lastModifiedBy>Ülle Ahi</cp:lastModifiedBy>
  <cp:revision>4</cp:revision>
  <cp:lastPrinted>2005-05-31T08:36:00Z</cp:lastPrinted>
  <dcterms:created xsi:type="dcterms:W3CDTF">2022-04-14T10:26:00Z</dcterms:created>
  <dcterms:modified xsi:type="dcterms:W3CDTF">2022-04-18T10:09:00Z</dcterms:modified>
</cp:coreProperties>
</file>